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Fond</w:t>
      </w:r>
      <w:r w:rsidR="00474FD8" w:rsidRPr="00F730DF">
        <w:rPr>
          <w:rFonts w:ascii="Times New Roman" w:hAnsi="Times New Roman" w:cs="Times New Roman"/>
          <w:sz w:val="40"/>
          <w:szCs w:val="40"/>
        </w:rPr>
        <w:t>s</w:t>
      </w:r>
      <w:r w:rsidRPr="00F730DF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FC4F2E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:rsidR="00F50B1A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</w:rPr>
        <w:t xml:space="preserve">ASELL </w:t>
      </w:r>
    </w:p>
    <w:p w:rsidR="00C544B2" w:rsidRPr="00F730DF" w:rsidRDefault="00F50B1A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Généraliste / Public spécifique </w:t>
      </w:r>
    </w:p>
    <w:p w:rsidR="00451444" w:rsidRPr="00346D31" w:rsidRDefault="00BC1413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="00AE0060">
        <w:rPr>
          <w:rFonts w:ascii="Times New Roman" w:hAnsi="Times New Roman" w:cs="Times New Roman"/>
          <w:sz w:val="72"/>
          <w:szCs w:val="72"/>
        </w:rPr>
        <w:t xml:space="preserve">: </w:t>
      </w:r>
      <w:r w:rsidR="00AE0060" w:rsidRPr="008F7732">
        <w:rPr>
          <w:rFonts w:ascii="Times New Roman" w:hAnsi="Times New Roman" w:cs="Times New Roman"/>
          <w:sz w:val="72"/>
          <w:szCs w:val="72"/>
        </w:rPr>
        <w:t>2023</w:t>
      </w:r>
    </w:p>
    <w:p w:rsidR="00451444" w:rsidRPr="00F50B1A" w:rsidRDefault="00F50B1A" w:rsidP="00F50B1A">
      <w:pPr>
        <w:jc w:val="both"/>
        <w:rPr>
          <w:sz w:val="32"/>
          <w:szCs w:val="32"/>
        </w:rPr>
      </w:pPr>
      <w:r>
        <w:rPr>
          <w:sz w:val="32"/>
          <w:szCs w:val="32"/>
        </w:rPr>
        <w:t>Pour les ASELL à public spécifique précisez la spécificité du public :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F730DF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CD3A41">
        <w:rPr>
          <w:rFonts w:ascii="Times New Roman" w:hAnsi="Times New Roman" w:cs="Times New Roman"/>
          <w:sz w:val="24"/>
          <w:szCs w:val="24"/>
        </w:rPr>
        <w:t xml:space="preserve">du </w:t>
      </w:r>
      <w:r w:rsidRPr="00F730DF">
        <w:rPr>
          <w:rFonts w:ascii="Times New Roman" w:hAnsi="Times New Roman" w:cs="Times New Roman"/>
          <w:sz w:val="24"/>
          <w:szCs w:val="24"/>
        </w:rPr>
        <w:t>projet et coordonnée</w:t>
      </w:r>
      <w:r w:rsidR="00BC4F33" w:rsidRPr="00F730DF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B1A" w:rsidRDefault="00F50B1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46D31" w:rsidRDefault="0001048A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346D31" w:rsidRDefault="00346D31" w:rsidP="00346D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087E4A">
        <w:trPr>
          <w:trHeight w:val="401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e à vivre par membre du foyer</w:t>
            </w:r>
            <w:r w:rsidR="00CD3A41"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 jour)</w:t>
            </w:r>
          </w:p>
        </w:tc>
        <w:tc>
          <w:tcPr>
            <w:tcW w:w="4361" w:type="dxa"/>
          </w:tcPr>
          <w:p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à 2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6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à 4 euros 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à 6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à 8 euros 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à 10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uros et plu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E4A" w:rsidRDefault="00087E4A" w:rsidP="00087E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:rsidTr="002D515D">
        <w:trPr>
          <w:trHeight w:val="253"/>
        </w:trPr>
        <w:tc>
          <w:tcPr>
            <w:tcW w:w="4361" w:type="dxa"/>
          </w:tcPr>
          <w:p w:rsidR="00087E4A" w:rsidRDefault="00CD3A41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x d’effort</w:t>
            </w:r>
            <w:r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:rsidTr="002D515D">
        <w:trPr>
          <w:trHeight w:val="253"/>
        </w:trPr>
        <w:tc>
          <w:tcPr>
            <w:tcW w:w="4361" w:type="dxa"/>
          </w:tcPr>
          <w:p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à 35%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2D515D">
        <w:trPr>
          <w:trHeight w:val="263"/>
        </w:trPr>
        <w:tc>
          <w:tcPr>
            <w:tcW w:w="4361" w:type="dxa"/>
          </w:tcPr>
          <w:p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 à 40%</w:t>
            </w:r>
            <w:r w:rsidR="0008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2D515D">
        <w:trPr>
          <w:trHeight w:val="253"/>
        </w:trPr>
        <w:tc>
          <w:tcPr>
            <w:tcW w:w="4361" w:type="dxa"/>
          </w:tcPr>
          <w:p w:rsidR="00087E4A" w:rsidRPr="00EB3D12" w:rsidRDefault="00EB3D12" w:rsidP="00EB3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40 %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E4A" w:rsidRDefault="00087E4A" w:rsidP="00EB3D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688" w:rsidRPr="00F730DF" w:rsidRDefault="005E5688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0F104A" w:rsidRDefault="0001048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F730DF">
        <w:rPr>
          <w:rFonts w:ascii="Times New Roman" w:hAnsi="Times New Roman" w:cs="Times New Roman"/>
          <w:sz w:val="24"/>
          <w:szCs w:val="24"/>
        </w:rPr>
        <w:t>tion des ménag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2376"/>
      </w:tblGrid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montant du loyer avec les revenus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logement avec la composition familiale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ogement actuel ne correspondant pas aux normes de décence et/ou de salubrité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énage hébergé chez un tiers ou en logement temporaire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é délivré par le bailleur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 sans résidence stable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E47" w:rsidRPr="00F730DF" w:rsidRDefault="00BD0E47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0F104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partition géographique des ménag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104A" w:rsidTr="000F104A">
        <w:tc>
          <w:tcPr>
            <w:tcW w:w="4531" w:type="dxa"/>
          </w:tcPr>
          <w:p w:rsidR="001C43E9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e </w:t>
            </w:r>
          </w:p>
          <w:p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ur Marseille indiquez l’arrondissement)</w:t>
            </w:r>
          </w:p>
        </w:tc>
        <w:tc>
          <w:tcPr>
            <w:tcW w:w="4531" w:type="dxa"/>
          </w:tcPr>
          <w:p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04A" w:rsidRPr="000F104A" w:rsidRDefault="000F104A" w:rsidP="000F1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F730DF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Le prescripteur </w:t>
      </w:r>
    </w:p>
    <w:p w:rsidR="00DA075F" w:rsidRPr="00F730DF" w:rsidRDefault="00DA075F" w:rsidP="00DA075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075F" w:rsidRDefault="00DA075F" w:rsidP="00DA075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rescripteur à l’origine de la mesure </w:t>
      </w:r>
    </w:p>
    <w:p w:rsidR="00FA63F7" w:rsidRPr="00F730DF" w:rsidRDefault="00FA63F7" w:rsidP="00FA63F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16"/>
        <w:gridCol w:w="4126"/>
      </w:tblGrid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FA63F7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:rsidR="00DC6958" w:rsidRPr="003D6474" w:rsidRDefault="00DC6958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 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1C43E9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02" w:rsidRPr="003D6474" w:rsidTr="00FA63F7">
        <w:tc>
          <w:tcPr>
            <w:tcW w:w="4216" w:type="dxa"/>
          </w:tcPr>
          <w:p w:rsidR="00046E02" w:rsidRPr="003D6474" w:rsidRDefault="00046E02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</w:tc>
        <w:tc>
          <w:tcPr>
            <w:tcW w:w="4126" w:type="dxa"/>
          </w:tcPr>
          <w:p w:rsidR="00046E02" w:rsidRPr="003D6474" w:rsidRDefault="00046E02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0DF" w:rsidRDefault="00F730D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Pr="00F730DF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Default="00777AC1" w:rsidP="004F118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F70A28">
        <w:rPr>
          <w:rFonts w:ascii="Times New Roman" w:hAnsi="Times New Roman" w:cs="Times New Roman"/>
          <w:sz w:val="24"/>
          <w:szCs w:val="24"/>
        </w:rPr>
        <w:t>odalité</w:t>
      </w:r>
      <w:r w:rsidR="0008327D">
        <w:rPr>
          <w:rFonts w:ascii="Times New Roman" w:hAnsi="Times New Roman" w:cs="Times New Roman"/>
          <w:sz w:val="24"/>
          <w:szCs w:val="24"/>
        </w:rPr>
        <w:t>s</w:t>
      </w:r>
      <w:r w:rsidR="00F80FD7" w:rsidRPr="00F730DF">
        <w:rPr>
          <w:rFonts w:ascii="Times New Roman" w:hAnsi="Times New Roman" w:cs="Times New Roman"/>
          <w:sz w:val="24"/>
          <w:szCs w:val="24"/>
        </w:rPr>
        <w:t xml:space="preserve"> </w:t>
      </w:r>
      <w:r w:rsidR="00DA075F" w:rsidRPr="00F730DF">
        <w:rPr>
          <w:rFonts w:ascii="Times New Roman" w:hAnsi="Times New Roman" w:cs="Times New Roman"/>
          <w:sz w:val="24"/>
          <w:szCs w:val="24"/>
        </w:rPr>
        <w:t xml:space="preserve">d’orientation </w:t>
      </w:r>
      <w:r w:rsidR="000F104A">
        <w:rPr>
          <w:rFonts w:ascii="Times New Roman" w:hAnsi="Times New Roman" w:cs="Times New Roman"/>
          <w:sz w:val="24"/>
          <w:szCs w:val="24"/>
        </w:rPr>
        <w:t xml:space="preserve">et de traitement des demandes </w:t>
      </w:r>
      <w:r w:rsidR="00DA075F" w:rsidRPr="00F730DF">
        <w:rPr>
          <w:rFonts w:ascii="Times New Roman" w:hAnsi="Times New Roman" w:cs="Times New Roman"/>
          <w:sz w:val="24"/>
          <w:szCs w:val="24"/>
        </w:rPr>
        <w:t>(</w:t>
      </w:r>
      <w:r w:rsidR="00610526" w:rsidRPr="00F730DF">
        <w:rPr>
          <w:rFonts w:ascii="Times New Roman" w:hAnsi="Times New Roman" w:cs="Times New Roman"/>
          <w:sz w:val="24"/>
          <w:szCs w:val="24"/>
        </w:rPr>
        <w:t>fiche d’orientation, contact téléphonique</w:t>
      </w:r>
      <w:r w:rsidR="000F104A">
        <w:rPr>
          <w:rFonts w:ascii="Times New Roman" w:hAnsi="Times New Roman" w:cs="Times New Roman"/>
          <w:sz w:val="24"/>
          <w:szCs w:val="24"/>
        </w:rPr>
        <w:t xml:space="preserve">, procédure interne </w:t>
      </w:r>
      <w:r w:rsidR="00CD3A41">
        <w:rPr>
          <w:rFonts w:ascii="Times New Roman" w:hAnsi="Times New Roman" w:cs="Times New Roman"/>
          <w:sz w:val="24"/>
          <w:szCs w:val="24"/>
        </w:rPr>
        <w:t>de traitement et de répartition</w:t>
      </w:r>
      <w:r w:rsidR="000F104A">
        <w:rPr>
          <w:rFonts w:ascii="Times New Roman" w:hAnsi="Times New Roman" w:cs="Times New Roman"/>
          <w:sz w:val="24"/>
          <w:szCs w:val="24"/>
        </w:rPr>
        <w:t xml:space="preserve"> des orientations</w:t>
      </w:r>
      <w:r w:rsidR="00610526" w:rsidRPr="00F730DF">
        <w:rPr>
          <w:rFonts w:ascii="Times New Roman" w:hAnsi="Times New Roman" w:cs="Times New Roman"/>
          <w:sz w:val="24"/>
          <w:szCs w:val="24"/>
        </w:rPr>
        <w:t>…)</w:t>
      </w: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P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Pr="00F730DF" w:rsidRDefault="008E6F7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Default="004F1184" w:rsidP="000F10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0F104A" w:rsidRPr="000F104A" w:rsidRDefault="000F104A" w:rsidP="000F104A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dalités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1"/>
        <w:gridCol w:w="3391"/>
      </w:tblGrid>
      <w:tr w:rsidR="00DA075F" w:rsidRPr="00F730DF" w:rsidTr="008E6F75">
        <w:tc>
          <w:tcPr>
            <w:tcW w:w="5778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l’opérateur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Accompagnement extérieur 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2C47B7" w:rsidP="00CD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visite d</w:t>
            </w:r>
            <w:r w:rsidR="00CD3A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ement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RPr="00F730DF" w:rsidTr="008E6F75">
        <w:tc>
          <w:tcPr>
            <w:tcW w:w="5778" w:type="dxa"/>
          </w:tcPr>
          <w:p w:rsidR="00022CFE" w:rsidRDefault="00022CFE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signature du bail</w:t>
            </w:r>
            <w:r w:rsidR="00CD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établissement de l’état des lieux</w:t>
            </w:r>
          </w:p>
        </w:tc>
        <w:tc>
          <w:tcPr>
            <w:tcW w:w="3434" w:type="dxa"/>
          </w:tcPr>
          <w:p w:rsidR="00022CFE" w:rsidRPr="00F730DF" w:rsidRDefault="00022CFE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:rsidTr="008E6F75">
        <w:tc>
          <w:tcPr>
            <w:tcW w:w="5778" w:type="dxa"/>
          </w:tcPr>
          <w:p w:rsidR="002C47B7" w:rsidRDefault="002C47B7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ez-vous tri partite avec le prescripteur </w:t>
            </w:r>
          </w:p>
        </w:tc>
        <w:tc>
          <w:tcPr>
            <w:tcW w:w="3434" w:type="dxa"/>
          </w:tcPr>
          <w:p w:rsidR="002C47B7" w:rsidRPr="00F730DF" w:rsidRDefault="002C47B7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D7" w:rsidRPr="001C43E9" w:rsidRDefault="00F80FD7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5AB" w:rsidRPr="00F730DF" w:rsidRDefault="002625AB" w:rsidP="002625A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Thématiques travaillées dans le cadre de l’accompagnemen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357"/>
        <w:gridCol w:w="2739"/>
      </w:tblGrid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tions réalisées</w:t>
            </w: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égociation avec le bailleur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EA" w:rsidRPr="00F730DF" w:rsidTr="001C43E9">
        <w:tc>
          <w:tcPr>
            <w:tcW w:w="6357" w:type="dxa"/>
          </w:tcPr>
          <w:p w:rsidR="00C22DEA" w:rsidRPr="00F730DF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claration d’insalubrité auprès des services </w:t>
            </w:r>
            <w:r w:rsidR="00193FC7">
              <w:rPr>
                <w:rFonts w:ascii="Times New Roman" w:hAnsi="Times New Roman" w:cs="Times New Roman"/>
                <w:sz w:val="24"/>
                <w:szCs w:val="24"/>
              </w:rPr>
              <w:t>compétents</w:t>
            </w:r>
          </w:p>
        </w:tc>
        <w:tc>
          <w:tcPr>
            <w:tcW w:w="2739" w:type="dxa"/>
          </w:tcPr>
          <w:p w:rsidR="00C22DEA" w:rsidRPr="00F730DF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:rsidTr="001C43E9">
        <w:tc>
          <w:tcPr>
            <w:tcW w:w="6357" w:type="dxa"/>
          </w:tcPr>
          <w:p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budgétaire</w:t>
            </w:r>
          </w:p>
        </w:tc>
        <w:tc>
          <w:tcPr>
            <w:tcW w:w="2739" w:type="dxa"/>
          </w:tcPr>
          <w:p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blissement d’un échelonnement</w:t>
            </w:r>
            <w:r w:rsidR="00F3217E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de la dette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F75" w:rsidRPr="00F730DF">
              <w:rPr>
                <w:rFonts w:ascii="Times New Roman" w:hAnsi="Times New Roman" w:cs="Times New Roman"/>
                <w:sz w:val="24"/>
                <w:szCs w:val="24"/>
              </w:rPr>
              <w:t>Ré)ouverture de droits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FSL maintien ou concorda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de surendett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au log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à l’héberg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EA" w:rsidRPr="00F730DF" w:rsidTr="001C43E9">
        <w:tc>
          <w:tcPr>
            <w:tcW w:w="6357" w:type="dxa"/>
          </w:tcPr>
          <w:p w:rsidR="00C22DEA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dans le parc privé</w:t>
            </w:r>
          </w:p>
        </w:tc>
        <w:tc>
          <w:tcPr>
            <w:tcW w:w="2739" w:type="dxa"/>
          </w:tcPr>
          <w:p w:rsidR="00C22DEA" w:rsidRPr="00F730DF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91" w:rsidRPr="00F730DF" w:rsidTr="001C43E9">
        <w:tc>
          <w:tcPr>
            <w:tcW w:w="6357" w:type="dxa"/>
          </w:tcPr>
          <w:p w:rsidR="00361391" w:rsidRDefault="00361391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dans le parc public</w:t>
            </w:r>
          </w:p>
        </w:tc>
        <w:tc>
          <w:tcPr>
            <w:tcW w:w="2739" w:type="dxa"/>
          </w:tcPr>
          <w:p w:rsidR="00361391" w:rsidRPr="00F730DF" w:rsidRDefault="00361391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E9" w:rsidRPr="00F730DF" w:rsidTr="001C43E9">
        <w:tc>
          <w:tcPr>
            <w:tcW w:w="6357" w:type="dxa"/>
          </w:tcPr>
          <w:p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’un dossier FSL accès</w:t>
            </w:r>
          </w:p>
        </w:tc>
        <w:tc>
          <w:tcPr>
            <w:tcW w:w="2739" w:type="dxa"/>
          </w:tcPr>
          <w:p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474FD8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Pr="00F730DF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0F104A" w:rsidRDefault="00654A81" w:rsidP="000F104A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lastRenderedPageBreak/>
        <w:t xml:space="preserve">Les effets de la mesure </w:t>
      </w:r>
      <w:r w:rsidR="007E2EEB" w:rsidRPr="00F730DF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1"/>
        <w:gridCol w:w="2231"/>
        <w:gridCol w:w="2400"/>
      </w:tblGrid>
      <w:tr w:rsidR="00654A81" w:rsidRPr="00F730DF" w:rsidTr="00C22DEA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654A81" w:rsidRPr="00F730DF" w:rsidRDefault="00E83C58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n début de mesure</w:t>
            </w:r>
          </w:p>
        </w:tc>
        <w:tc>
          <w:tcPr>
            <w:tcW w:w="2400" w:type="dxa"/>
          </w:tcPr>
          <w:p w:rsidR="00654A81" w:rsidRPr="00F730DF" w:rsidRDefault="000573CC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bookmarkStart w:id="0" w:name="_GoBack"/>
            <w:bookmarkEnd w:id="0"/>
            <w:r w:rsidR="003735E3">
              <w:rPr>
                <w:rFonts w:ascii="Times New Roman" w:hAnsi="Times New Roman" w:cs="Times New Roman"/>
                <w:sz w:val="24"/>
                <w:szCs w:val="24"/>
              </w:rPr>
              <w:t xml:space="preserve"> fin de</w:t>
            </w:r>
            <w:r w:rsidR="00654A81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mesure</w:t>
            </w:r>
          </w:p>
        </w:tc>
      </w:tr>
      <w:tr w:rsidR="00654A81" w:rsidRPr="00F730DF" w:rsidTr="00C22DEA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Evolution de la situation locative </w:t>
            </w:r>
            <w:r w:rsidR="00022CFE">
              <w:rPr>
                <w:rFonts w:ascii="Times New Roman" w:hAnsi="Times New Roman" w:cs="Times New Roman"/>
                <w:sz w:val="24"/>
                <w:szCs w:val="24"/>
              </w:rPr>
              <w:t>(statut de l’occupant)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C22DEA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u montant de la dette locative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A81" w:rsidRDefault="00654A81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3BF" w:rsidTr="00022CFE">
        <w:tc>
          <w:tcPr>
            <w:tcW w:w="4531" w:type="dxa"/>
          </w:tcPr>
          <w:p w:rsidR="008113BF" w:rsidRDefault="008113BF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113BF" w:rsidRDefault="008113BF" w:rsidP="008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C22DEA" w:rsidTr="00022CFE">
        <w:tc>
          <w:tcPr>
            <w:tcW w:w="4531" w:type="dxa"/>
          </w:tcPr>
          <w:p w:rsidR="00C22DEA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ayant négocié</w:t>
            </w:r>
            <w:r w:rsidR="00C22DEA">
              <w:rPr>
                <w:rFonts w:ascii="Times New Roman" w:hAnsi="Times New Roman" w:cs="Times New Roman"/>
                <w:sz w:val="24"/>
                <w:szCs w:val="24"/>
              </w:rPr>
              <w:t xml:space="preserve"> un échelonnement de la dette</w:t>
            </w:r>
          </w:p>
        </w:tc>
        <w:tc>
          <w:tcPr>
            <w:tcW w:w="4531" w:type="dxa"/>
          </w:tcPr>
          <w:p w:rsidR="00C22DEA" w:rsidRDefault="00C22DE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EA" w:rsidTr="00022CFE">
        <w:tc>
          <w:tcPr>
            <w:tcW w:w="4531" w:type="dxa"/>
          </w:tcPr>
          <w:p w:rsidR="00C22DEA" w:rsidRDefault="00C22DE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ux de mise aux normes du logement engagés</w:t>
            </w:r>
          </w:p>
        </w:tc>
        <w:tc>
          <w:tcPr>
            <w:tcW w:w="4531" w:type="dxa"/>
          </w:tcPr>
          <w:p w:rsidR="00C22DEA" w:rsidRDefault="00C22DE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</w:t>
            </w:r>
            <w:r w:rsidR="008113BF">
              <w:rPr>
                <w:rFonts w:ascii="Times New Roman" w:hAnsi="Times New Roman" w:cs="Times New Roman"/>
                <w:sz w:val="24"/>
                <w:szCs w:val="24"/>
              </w:rPr>
              <w:t xml:space="preserve"> dans le parc privé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dans le parc public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1B452C" w:rsidP="001B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 à un  logement/hébergement temporaire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0F4B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à une pension de famille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F104A" w:rsidP="000F104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04A" w:rsidRPr="00022CFE" w:rsidRDefault="000F104A" w:rsidP="00022C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our les ménages </w:t>
      </w:r>
      <w:r w:rsidR="008307F6" w:rsidRPr="00F730DF">
        <w:rPr>
          <w:rFonts w:ascii="Times New Roman" w:hAnsi="Times New Roman" w:cs="Times New Roman"/>
          <w:sz w:val="24"/>
          <w:szCs w:val="24"/>
        </w:rPr>
        <w:t>réorientés</w:t>
      </w:r>
      <w:r w:rsidRPr="00F730DF">
        <w:rPr>
          <w:rFonts w:ascii="Times New Roman" w:hAnsi="Times New Roman" w:cs="Times New Roman"/>
          <w:sz w:val="24"/>
          <w:szCs w:val="24"/>
        </w:rPr>
        <w:t xml:space="preserve"> à la fin de l’accompagnement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> </w:t>
      </w:r>
      <w:r w:rsidR="007E2EEB" w:rsidRPr="00F730DF">
        <w:rPr>
          <w:rFonts w:ascii="Times New Roman" w:hAnsi="Times New Roman" w:cs="Times New Roman"/>
          <w:sz w:val="24"/>
          <w:szCs w:val="24"/>
        </w:rPr>
        <w:t>sur quel dispositif</w:t>
      </w:r>
      <w:r w:rsidR="008307F6" w:rsidRPr="00F730D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217E" w:rsidRPr="00F730DF" w:rsidTr="00022CFE">
        <w:tc>
          <w:tcPr>
            <w:tcW w:w="4531" w:type="dxa"/>
          </w:tcPr>
          <w:p w:rsidR="00F3217E" w:rsidRPr="00F730DF" w:rsidRDefault="007E2EEB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ispositif</w:t>
            </w:r>
          </w:p>
        </w:tc>
        <w:tc>
          <w:tcPr>
            <w:tcW w:w="4531" w:type="dxa"/>
          </w:tcPr>
          <w:p w:rsidR="00F3217E" w:rsidRPr="00F730DF" w:rsidRDefault="00F3217E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réorientés</w:t>
            </w: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F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3B6" w:rsidRPr="00F730DF" w:rsidRDefault="00A273B6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F41" w:rsidRDefault="00114F4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EA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EA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EA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EA" w:rsidRPr="00F730DF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Evaluation </w:t>
      </w:r>
      <w:r w:rsidR="001B452C">
        <w:rPr>
          <w:rFonts w:ascii="Times New Roman" w:hAnsi="Times New Roman" w:cs="Times New Roman"/>
          <w:sz w:val="28"/>
          <w:szCs w:val="28"/>
          <w:u w:val="single"/>
        </w:rPr>
        <w:t>qualitative de l’action</w:t>
      </w:r>
    </w:p>
    <w:p w:rsidR="00025297" w:rsidRPr="00F730DF" w:rsidRDefault="001B452C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gagement actif des ménages</w:t>
      </w:r>
      <w:r w:rsidR="000F4B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incipaux freins et potentiali</w:t>
      </w:r>
      <w:r w:rsidR="000F4B7E">
        <w:rPr>
          <w:rFonts w:ascii="Times New Roman" w:hAnsi="Times New Roman" w:cs="Times New Roman"/>
          <w:sz w:val="24"/>
          <w:szCs w:val="24"/>
        </w:rPr>
        <w:t>tés des publics et du territoire</w:t>
      </w:r>
      <w:r>
        <w:rPr>
          <w:rFonts w:ascii="Times New Roman" w:hAnsi="Times New Roman" w:cs="Times New Roman"/>
          <w:sz w:val="24"/>
          <w:szCs w:val="24"/>
        </w:rPr>
        <w:t>/évolution des problématiques rencontrées…)</w:t>
      </w:r>
    </w:p>
    <w:sectPr w:rsidR="00025297" w:rsidRPr="00F730DF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97" w:rsidRDefault="00025297" w:rsidP="00654A81">
      <w:pPr>
        <w:spacing w:after="0" w:line="240" w:lineRule="auto"/>
      </w:pPr>
      <w:r>
        <w:separator/>
      </w:r>
    </w:p>
  </w:endnote>
  <w:end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DE2197" w:rsidRDefault="00DE21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CC">
          <w:rPr>
            <w:noProof/>
          </w:rPr>
          <w:t>6</w:t>
        </w:r>
        <w:r>
          <w:fldChar w:fldCharType="end"/>
        </w:r>
      </w:p>
    </w:sdtContent>
  </w:sdt>
  <w:p w:rsidR="00DE2197" w:rsidRDefault="00DE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97" w:rsidRDefault="00025297" w:rsidP="00654A81">
      <w:pPr>
        <w:spacing w:after="0" w:line="240" w:lineRule="auto"/>
      </w:pPr>
      <w:r>
        <w:separator/>
      </w:r>
    </w:p>
  </w:footnote>
  <w:foot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footnote>
  <w:footnote w:id="1">
    <w:p w:rsidR="00CD3A41" w:rsidRPr="005E5688" w:rsidRDefault="00CD3A41" w:rsidP="00CD3A41">
      <w:pPr>
        <w:pStyle w:val="Notedebasdepage"/>
        <w:rPr>
          <w:b/>
          <w:sz w:val="16"/>
          <w:szCs w:val="16"/>
        </w:rPr>
      </w:pPr>
      <w:r w:rsidRPr="00EB3D12">
        <w:rPr>
          <w:rStyle w:val="Appelnotedebasdep"/>
          <w:sz w:val="16"/>
          <w:szCs w:val="16"/>
        </w:rPr>
        <w:footnoteRef/>
      </w:r>
      <w:r w:rsidRPr="00EB3D12">
        <w:rPr>
          <w:sz w:val="16"/>
          <w:szCs w:val="16"/>
        </w:rPr>
        <w:t xml:space="preserve"> </w:t>
      </w:r>
      <w:r w:rsidRPr="005E5688">
        <w:rPr>
          <w:b/>
          <w:sz w:val="16"/>
          <w:szCs w:val="16"/>
        </w:rPr>
        <w:t>Calcul du reste à vivre :</w:t>
      </w:r>
    </w:p>
    <w:p w:rsidR="00CD3A41" w:rsidRPr="000E2D76" w:rsidRDefault="00CD3A41" w:rsidP="00CD3A41">
      <w:pPr>
        <w:pStyle w:val="Notedebasdepage"/>
        <w:rPr>
          <w:i/>
          <w:sz w:val="12"/>
          <w:szCs w:val="12"/>
        </w:rPr>
      </w:pPr>
      <w:r w:rsidRPr="00EB3D12">
        <w:rPr>
          <w:sz w:val="16"/>
          <w:szCs w:val="16"/>
        </w:rPr>
        <w:t xml:space="preserve"> </w:t>
      </w:r>
      <w:r w:rsidRPr="00EB3D12">
        <w:rPr>
          <w:i/>
          <w:sz w:val="16"/>
          <w:szCs w:val="16"/>
        </w:rPr>
        <w:t xml:space="preserve">Ensemble des ressources </w:t>
      </w:r>
      <w:r w:rsidRPr="000E2D76">
        <w:rPr>
          <w:i/>
          <w:sz w:val="12"/>
          <w:szCs w:val="12"/>
        </w:rPr>
        <w:t xml:space="preserve">(hors aide au logement) </w:t>
      </w:r>
      <w:r w:rsidRPr="00EB3D12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loyer complet + charges </w:t>
      </w:r>
      <w:r w:rsidRPr="000E2D76">
        <w:rPr>
          <w:i/>
          <w:sz w:val="16"/>
          <w:szCs w:val="16"/>
        </w:rPr>
        <w:t xml:space="preserve">fixes </w:t>
      </w:r>
      <w:r w:rsidRPr="000E2D76">
        <w:rPr>
          <w:i/>
          <w:sz w:val="12"/>
          <w:szCs w:val="12"/>
        </w:rPr>
        <w:t>(assurances, énergie, eau, impôts, frais de transport, frais de garde, cantine)</w:t>
      </w:r>
    </w:p>
    <w:p w:rsidR="00CD3A41" w:rsidRPr="00EB3D12" w:rsidRDefault="00CD3A41" w:rsidP="00CD3A41">
      <w:pPr>
        <w:pStyle w:val="Notedebasdepage"/>
        <w:jc w:val="both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>_________________________________________________________________________     / nb de personnes</w:t>
      </w:r>
    </w:p>
    <w:p w:rsidR="00CD3A41" w:rsidRPr="00EB3D12" w:rsidRDefault="00CD3A41" w:rsidP="00CD3A41">
      <w:pPr>
        <w:pStyle w:val="Notedebasdepage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 xml:space="preserve">                                                                            30</w:t>
      </w:r>
    </w:p>
  </w:footnote>
  <w:footnote w:id="2">
    <w:p w:rsidR="00CD3A41" w:rsidRPr="005E5688" w:rsidRDefault="00CD3A41" w:rsidP="00CD3A41">
      <w:pPr>
        <w:pStyle w:val="Notedebasdepage"/>
        <w:rPr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E5688">
        <w:rPr>
          <w:b/>
          <w:sz w:val="16"/>
          <w:szCs w:val="16"/>
        </w:rPr>
        <w:t xml:space="preserve">Calcul du taux d’effort : </w:t>
      </w:r>
    </w:p>
    <w:p w:rsidR="00CD3A41" w:rsidRPr="005E5688" w:rsidRDefault="00CD3A41" w:rsidP="00CD3A41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 xml:space="preserve">Loyer </w:t>
      </w:r>
      <w:r w:rsidRPr="000E2D76">
        <w:rPr>
          <w:i/>
          <w:sz w:val="12"/>
          <w:szCs w:val="12"/>
        </w:rPr>
        <w:t>(complet)</w:t>
      </w:r>
    </w:p>
    <w:p w:rsidR="00CD3A41" w:rsidRPr="005E5688" w:rsidRDefault="00CD3A41" w:rsidP="00CD3A41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_____________                    X100</w:t>
      </w:r>
    </w:p>
    <w:p w:rsidR="00CD3A41" w:rsidRPr="005E5688" w:rsidRDefault="00CD3A41" w:rsidP="00CD3A41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Ensemble des ressources</w:t>
      </w:r>
    </w:p>
    <w:p w:rsidR="00CD3A41" w:rsidRPr="000E2D76" w:rsidRDefault="00CD3A41" w:rsidP="00CD3A41">
      <w:pPr>
        <w:pStyle w:val="Notedebasdepage"/>
        <w:rPr>
          <w:i/>
          <w:sz w:val="12"/>
          <w:szCs w:val="12"/>
        </w:rPr>
      </w:pPr>
      <w:r w:rsidRPr="000E2D76">
        <w:rPr>
          <w:i/>
          <w:sz w:val="12"/>
          <w:szCs w:val="12"/>
        </w:rPr>
        <w:t>(Hors aide au logement)</w:t>
      </w:r>
    </w:p>
  </w:footnote>
  <w:footnote w:id="3">
    <w:p w:rsidR="007E2EEB" w:rsidRDefault="007E2E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30DF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54F"/>
    <w:multiLevelType w:val="hybridMultilevel"/>
    <w:tmpl w:val="F15CD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179E"/>
    <w:multiLevelType w:val="hybridMultilevel"/>
    <w:tmpl w:val="7F988406"/>
    <w:lvl w:ilvl="0" w:tplc="1338D29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E44200C"/>
    <w:multiLevelType w:val="hybridMultilevel"/>
    <w:tmpl w:val="B066C6C0"/>
    <w:lvl w:ilvl="0" w:tplc="933873A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7D72"/>
    <w:multiLevelType w:val="hybridMultilevel"/>
    <w:tmpl w:val="1344758A"/>
    <w:lvl w:ilvl="0" w:tplc="9932B52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A5BA6"/>
    <w:multiLevelType w:val="hybridMultilevel"/>
    <w:tmpl w:val="7E10C39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5DCC"/>
    <w:multiLevelType w:val="hybridMultilevel"/>
    <w:tmpl w:val="E2B00BE2"/>
    <w:lvl w:ilvl="0" w:tplc="44B2C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3"/>
  </w:num>
  <w:num w:numId="5">
    <w:abstractNumId w:val="10"/>
  </w:num>
  <w:num w:numId="6">
    <w:abstractNumId w:val="9"/>
  </w:num>
  <w:num w:numId="7">
    <w:abstractNumId w:val="3"/>
  </w:num>
  <w:num w:numId="8">
    <w:abstractNumId w:val="16"/>
  </w:num>
  <w:num w:numId="9">
    <w:abstractNumId w:val="4"/>
  </w:num>
  <w:num w:numId="10">
    <w:abstractNumId w:val="21"/>
  </w:num>
  <w:num w:numId="11">
    <w:abstractNumId w:val="8"/>
  </w:num>
  <w:num w:numId="12">
    <w:abstractNumId w:val="12"/>
  </w:num>
  <w:num w:numId="13">
    <w:abstractNumId w:val="5"/>
  </w:num>
  <w:num w:numId="14">
    <w:abstractNumId w:val="17"/>
  </w:num>
  <w:num w:numId="15">
    <w:abstractNumId w:val="24"/>
  </w:num>
  <w:num w:numId="16">
    <w:abstractNumId w:val="18"/>
  </w:num>
  <w:num w:numId="17">
    <w:abstractNumId w:val="13"/>
  </w:num>
  <w:num w:numId="18">
    <w:abstractNumId w:val="2"/>
  </w:num>
  <w:num w:numId="19">
    <w:abstractNumId w:val="22"/>
  </w:num>
  <w:num w:numId="20">
    <w:abstractNumId w:val="19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1048A"/>
    <w:rsid w:val="00022CFE"/>
    <w:rsid w:val="00025297"/>
    <w:rsid w:val="00046E02"/>
    <w:rsid w:val="000573CC"/>
    <w:rsid w:val="0008327D"/>
    <w:rsid w:val="00087E4A"/>
    <w:rsid w:val="000E2D76"/>
    <w:rsid w:val="000F104A"/>
    <w:rsid w:val="000F4B7E"/>
    <w:rsid w:val="00114F41"/>
    <w:rsid w:val="00133231"/>
    <w:rsid w:val="00193FC7"/>
    <w:rsid w:val="001B452C"/>
    <w:rsid w:val="001B5229"/>
    <w:rsid w:val="001C43E9"/>
    <w:rsid w:val="002625AB"/>
    <w:rsid w:val="002C47B7"/>
    <w:rsid w:val="002E4C57"/>
    <w:rsid w:val="00346D31"/>
    <w:rsid w:val="00361391"/>
    <w:rsid w:val="003735E3"/>
    <w:rsid w:val="00383E35"/>
    <w:rsid w:val="00451444"/>
    <w:rsid w:val="00474FD8"/>
    <w:rsid w:val="00490604"/>
    <w:rsid w:val="004F1184"/>
    <w:rsid w:val="00527850"/>
    <w:rsid w:val="00592933"/>
    <w:rsid w:val="005E5688"/>
    <w:rsid w:val="00610526"/>
    <w:rsid w:val="00621264"/>
    <w:rsid w:val="00654A81"/>
    <w:rsid w:val="0067733B"/>
    <w:rsid w:val="00697C7C"/>
    <w:rsid w:val="00777AC1"/>
    <w:rsid w:val="007E2EEB"/>
    <w:rsid w:val="007F2E44"/>
    <w:rsid w:val="008113BF"/>
    <w:rsid w:val="008307F6"/>
    <w:rsid w:val="008E6F75"/>
    <w:rsid w:val="008F7732"/>
    <w:rsid w:val="00945049"/>
    <w:rsid w:val="00A273B6"/>
    <w:rsid w:val="00AE0060"/>
    <w:rsid w:val="00BC1413"/>
    <w:rsid w:val="00BC4F33"/>
    <w:rsid w:val="00BD0E47"/>
    <w:rsid w:val="00C04479"/>
    <w:rsid w:val="00C223DA"/>
    <w:rsid w:val="00C22DEA"/>
    <w:rsid w:val="00C544B2"/>
    <w:rsid w:val="00CD3A41"/>
    <w:rsid w:val="00DA075F"/>
    <w:rsid w:val="00DC6958"/>
    <w:rsid w:val="00DE2197"/>
    <w:rsid w:val="00E83C58"/>
    <w:rsid w:val="00EB3D12"/>
    <w:rsid w:val="00F210F4"/>
    <w:rsid w:val="00F3217E"/>
    <w:rsid w:val="00F50B1A"/>
    <w:rsid w:val="00F67B5E"/>
    <w:rsid w:val="00F70A28"/>
    <w:rsid w:val="00F730DF"/>
    <w:rsid w:val="00F80FD7"/>
    <w:rsid w:val="00F87BC1"/>
    <w:rsid w:val="00FA63F7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8A7A"/>
  <w15:docId w15:val="{A0ADE366-A336-491F-88AC-6936452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8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4017-AD52-4844-8345-CB1DD9A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ROUSSEAU Marie-Noelle</cp:lastModifiedBy>
  <cp:revision>12</cp:revision>
  <cp:lastPrinted>2020-08-04T12:43:00Z</cp:lastPrinted>
  <dcterms:created xsi:type="dcterms:W3CDTF">2022-07-08T07:41:00Z</dcterms:created>
  <dcterms:modified xsi:type="dcterms:W3CDTF">2022-07-26T13:09:00Z</dcterms:modified>
</cp:coreProperties>
</file>